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206CC64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A237" w14:textId="20431A78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662A09B9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F6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5C3E4C8" w14:textId="495B40EA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7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49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772CC00B" w14:textId="77777777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0AD05BB6" w14:textId="4CD62A3F" w:rsidR="00031A26" w:rsidRPr="00031A26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8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31A26">
              <w:rPr>
                <w:rFonts w:cs="BRH Devanagari Extra"/>
                <w:color w:val="000000"/>
                <w:szCs w:val="32"/>
              </w:rPr>
              <w:t>[P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31A26">
              <w:rPr>
                <w:rFonts w:cs="BRH Devanagari Extra"/>
                <w:color w:val="000000"/>
                <w:szCs w:val="32"/>
              </w:rPr>
              <w:t>4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6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2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31A26">
              <w:rPr>
                <w:rFonts w:cs="BRH Devanagari Extra"/>
                <w:color w:val="000000"/>
                <w:szCs w:val="32"/>
              </w:rPr>
              <w:t>1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31A26">
              <w:rPr>
                <w:rFonts w:cs="BRH Devanagari Extra"/>
                <w:color w:val="000000"/>
                <w:szCs w:val="32"/>
              </w:rPr>
              <w:t>50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0C043861" w:rsidR="0052093B" w:rsidRPr="0052093B" w:rsidRDefault="00031A2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031A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31A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D024" w14:textId="28D2F136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 |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F66AF3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xÉjÉç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SÉ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315CF5C0" w14:textId="3F7C79BC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4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564C8AA2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516F586B" w14:textId="25570853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1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0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18F3A50D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</w:t>
            </w:r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7F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9300490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65746E5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1D4796E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E761D33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60B313" w14:textId="4B89E554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1C2E7E7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560FA5F5" w:rsidR="0052093B" w:rsidRPr="0052093B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6323" w14:textId="77777777" w:rsidR="00B93D3E" w:rsidRPr="00B93D3E" w:rsidRDefault="00B93D3E" w:rsidP="006563DE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5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39D212A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 qÉå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3224E1F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61BD001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pÉÑuÉþlÉÉ | </w:t>
            </w:r>
          </w:p>
          <w:p w14:paraId="5407A0E9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8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 r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D6753" w14:textId="10F614D5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 rÉÎliÉ rÉÎli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rÉÎliÉ | </w:t>
            </w:r>
          </w:p>
          <w:p w14:paraId="0D5189D6" w14:textId="77777777" w:rsidR="00B93D3E" w:rsidRPr="00B93D3E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9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93D3E">
              <w:rPr>
                <w:rFonts w:cs="BRH Devanagari Extra"/>
                <w:color w:val="000000"/>
                <w:szCs w:val="32"/>
              </w:rPr>
              <w:t>[P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93D3E">
              <w:rPr>
                <w:rFonts w:cs="BRH Devanagari Extra"/>
                <w:color w:val="000000"/>
                <w:szCs w:val="32"/>
              </w:rPr>
              <w:t>4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6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93D3E">
              <w:rPr>
                <w:rFonts w:cs="BRH Devanagari Extra"/>
                <w:color w:val="000000"/>
                <w:szCs w:val="32"/>
              </w:rPr>
              <w:t>2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93D3E">
              <w:rPr>
                <w:rFonts w:cs="BRH Devanagari Extra"/>
                <w:color w:val="000000"/>
                <w:szCs w:val="32"/>
              </w:rPr>
              <w:t>7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0382C89A" w14:textId="315E97B9" w:rsidR="0052093B" w:rsidRPr="004305C2" w:rsidRDefault="00B93D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B93D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B93D3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B93D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29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45CADBA4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11FA7030" w14:textId="2AA39E04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0F7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1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2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35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|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|</w:t>
            </w:r>
          </w:p>
          <w:p w14:paraId="3E4D2B87" w14:textId="77777777" w:rsid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</w:t>
            </w:r>
          </w:p>
          <w:p w14:paraId="4FAEA133" w14:textId="32A9796A" w:rsidR="00EF45D1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aÉ×þp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 aÉ×þpÉÏ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x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qÉç b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ïqÉç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C169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4DD9DA28" w:rsidR="007D1352" w:rsidRPr="00EF45D1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DF9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50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3993128A" w:rsidR="007D1352" w:rsidRPr="00C8039B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AD7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16A0AE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7C1EE7E2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24CBEA8C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C94F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7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 m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DAC221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mÉi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Å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þ mÉiÉ | </w:t>
            </w:r>
          </w:p>
          <w:p w14:paraId="40562B14" w14:textId="77777777" w:rsidR="00867932" w:rsidRPr="0086793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8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67932">
              <w:rPr>
                <w:rFonts w:cs="BRH Devanagari Extra"/>
                <w:color w:val="000000"/>
                <w:szCs w:val="32"/>
              </w:rPr>
              <w:t>[P19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6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67932">
              <w:rPr>
                <w:rFonts w:cs="BRH Devanagari Extra"/>
                <w:color w:val="000000"/>
                <w:szCs w:val="32"/>
              </w:rPr>
              <w:t>4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67932">
              <w:rPr>
                <w:rFonts w:cs="BRH Devanagari Extra"/>
                <w:color w:val="000000"/>
                <w:szCs w:val="32"/>
              </w:rPr>
              <w:t>43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5A3B0216" w:rsidR="007D1352" w:rsidRPr="004305C2" w:rsidRDefault="0086793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86793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793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8D3F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6DD07E16" w14:textId="3DF1CD8F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F4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3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12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 EmÉþ |</w:t>
            </w:r>
          </w:p>
          <w:p w14:paraId="3A62ECD0" w14:textId="77777777" w:rsid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l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Éåm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820022" w14:textId="0067B27B" w:rsidR="007D1352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µ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mÉþ | </w:t>
            </w:r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B45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50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5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8E218D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‡åû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Í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‡åû | </w:t>
            </w:r>
          </w:p>
          <w:p w14:paraId="6FA9DEE2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5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141F8">
              <w:rPr>
                <w:rFonts w:cs="BRH Devanagari Extra"/>
                <w:color w:val="000000"/>
                <w:szCs w:val="32"/>
              </w:rPr>
              <w:t>[P27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141F8">
              <w:rPr>
                <w:rFonts w:cs="BRH Devanagari Extra"/>
                <w:color w:val="000000"/>
                <w:szCs w:val="32"/>
              </w:rPr>
              <w:t>4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141F8">
              <w:rPr>
                <w:rFonts w:cs="BRH Devanagari Extra"/>
                <w:color w:val="000000"/>
                <w:szCs w:val="32"/>
              </w:rPr>
              <w:t>1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141F8">
              <w:rPr>
                <w:rFonts w:cs="BRH Devanagari Extra"/>
                <w:color w:val="000000"/>
                <w:szCs w:val="32"/>
              </w:rPr>
              <w:t>46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Íz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62D87AF0" w14:textId="77777777" w:rsidR="007141F8" w:rsidRPr="007141F8" w:rsidRDefault="007141F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7141F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141F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026DD04D" w14:textId="77777777" w:rsidR="007D1352" w:rsidRPr="007141F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094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50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5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DBDBF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þ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‡åû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Í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‡åû | </w:t>
            </w:r>
          </w:p>
          <w:p w14:paraId="32553C60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5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3A8">
              <w:rPr>
                <w:rFonts w:cs="BRH Devanagari Extra"/>
                <w:color w:val="000000"/>
                <w:szCs w:val="32"/>
              </w:rPr>
              <w:t>[P27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673A8">
              <w:rPr>
                <w:rFonts w:cs="BRH Devanagari Extra"/>
                <w:color w:val="000000"/>
                <w:szCs w:val="32"/>
              </w:rPr>
              <w:t>4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3A8">
              <w:rPr>
                <w:rFonts w:cs="BRH Devanagari Extra"/>
                <w:color w:val="000000"/>
                <w:szCs w:val="32"/>
              </w:rPr>
              <w:t>1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3A8">
              <w:rPr>
                <w:rFonts w:cs="BRH Devanagari Extra"/>
                <w:color w:val="000000"/>
                <w:szCs w:val="32"/>
              </w:rPr>
              <w:t>46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iÉþiÉÉ |</w:t>
            </w:r>
          </w:p>
          <w:p w14:paraId="0AFA0F9C" w14:textId="77777777" w:rsidR="002673A8" w:rsidRPr="002673A8" w:rsidRDefault="002673A8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ÍzÉ‡û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åuÉ 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zÉ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2673A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3A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iÉþiÉÉ | 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563DE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412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764DF75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2817CECE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  <w:p w14:paraId="34657FD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5F8FFBEF" w14:textId="2536CFC2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F9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7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483D0C59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r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</w:t>
            </w:r>
          </w:p>
          <w:p w14:paraId="690F84C0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ÌuÉþSèkrÉiÉÉÇ ÆÌuÉSèkrÉiÉÉ(aqÉç)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AÉ¦ÉÏïÿ | </w:t>
            </w:r>
          </w:p>
          <w:p w14:paraId="1364B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2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2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8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|</w:t>
            </w:r>
          </w:p>
          <w:p w14:paraId="4F600734" w14:textId="77777777" w:rsidR="006563DE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</w:t>
            </w:r>
          </w:p>
          <w:p w14:paraId="31C0F89C" w14:textId="3201314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¦ÉÏïþ xÉ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AÉ¦ÉÏïþ C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å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8D4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D3F142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F51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37010B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585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50A52727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6ADBD98F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78310228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</w:p>
          <w:p w14:paraId="75443FBF" w14:textId="4F1E02D3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438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9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È |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</w:t>
            </w:r>
          </w:p>
          <w:p w14:paraId="6A5048DB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 A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qÉ×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Éå Aþ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þÈ | </w:t>
            </w:r>
          </w:p>
          <w:p w14:paraId="2507E276" w14:textId="7777777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2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SliÉþÈ | aÉÉåÍpÉþÈ |</w:t>
            </w:r>
          </w:p>
          <w:p w14:paraId="564E69A4" w14:textId="17F5E34F" w:rsidR="007D1352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aÉÉåÍp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SliÉÉåþ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Axr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liÉÉå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ÉåÍpÉþÈ | </w:t>
            </w:r>
          </w:p>
        </w:tc>
      </w:tr>
      <w:tr w:rsidR="004305C2" w:rsidRPr="004305C2" w14:paraId="4BF0058D" w14:textId="77777777" w:rsidTr="006563DE">
        <w:trPr>
          <w:trHeight w:val="3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F99" w14:textId="083E89E7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28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5BB0BC73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07F89B8E" w14:textId="263A6FB4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0422BC11" w14:textId="0A8D94DA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03692B03" w14:textId="2F544DF1" w:rsidR="007D1352" w:rsidRPr="004305C2" w:rsidRDefault="00CC7196" w:rsidP="006563DE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968" w14:textId="0AC30366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</w:t>
            </w:r>
            <w:r w:rsidRPr="00CC7196">
              <w:rPr>
                <w:rFonts w:cs="BRH Devanagari Extra"/>
                <w:color w:val="000000"/>
                <w:szCs w:val="28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28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.</w:t>
            </w:r>
            <w:r w:rsidRPr="00CC7196">
              <w:rPr>
                <w:rFonts w:cs="BRH Devanagari Extra"/>
                <w:color w:val="000000"/>
                <w:szCs w:val="28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CC7196">
              <w:rPr>
                <w:rFonts w:cs="BRH Devanagari Extra"/>
                <w:color w:val="000000"/>
                <w:szCs w:val="28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ÌlÉ | mÉëcÉåþiÉxÉÈ | AµÉÉlÉçþ | </w:t>
            </w:r>
          </w:p>
          <w:p w14:paraId="14BED455" w14:textId="77777777" w:rsid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x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</w:t>
            </w:r>
          </w:p>
          <w:p w14:paraId="5BE5D24D" w14:textId="77E485E3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µÉ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µÉ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cÉåþi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å ÅµÉÉlÉçþ | </w:t>
            </w:r>
          </w:p>
          <w:p w14:paraId="3C8CC656" w14:textId="7DB5B488" w:rsidR="00CC7196" w:rsidRPr="00CC7196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7196">
              <w:rPr>
                <w:rFonts w:cs="BRH Devanagari Extra"/>
                <w:color w:val="000000"/>
                <w:szCs w:val="32"/>
              </w:rPr>
              <w:t>[P31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7196">
              <w:rPr>
                <w:rFonts w:cs="BRH Devanagari Extra"/>
                <w:color w:val="000000"/>
                <w:szCs w:val="32"/>
              </w:rPr>
              <w:t>4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6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7196">
              <w:rPr>
                <w:rFonts w:cs="BRH Devanagari Extra"/>
                <w:color w:val="000000"/>
                <w:szCs w:val="32"/>
              </w:rPr>
              <w:t>5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7196">
              <w:rPr>
                <w:rFonts w:cs="BRH Devanagari Extra"/>
                <w:color w:val="000000"/>
                <w:szCs w:val="32"/>
              </w:rPr>
              <w:t>10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µÉÉþ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lÉ | </w:t>
            </w:r>
          </w:p>
          <w:p w14:paraId="74A3D359" w14:textId="503EE18E" w:rsidR="007D1352" w:rsidRPr="004305C2" w:rsidRDefault="00CC7196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µÉÉþ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irÉµÉþ - A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CC719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719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CAF2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708887AD" w14:textId="08B117EE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r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9CA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3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8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1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|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È | ClSìþÈ |</w:t>
            </w:r>
          </w:p>
          <w:p w14:paraId="40C9DEE0" w14:textId="6F5E1DFB" w:rsidR="00773216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U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ÅrÉÑ ËUlSì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lSìþ A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þ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ÅrÉï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É ÅÅrÉÑ ËUlSìþÈ | 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A94F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47B70F6F" w14:textId="620FB272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uÉ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3E51" w14:textId="77777777" w:rsidR="00201614" w:rsidRPr="00617170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1717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54D7EE90" w14:textId="0CEFAEC0" w:rsidR="007D1352" w:rsidRPr="004305C2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1717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ïþiÉ</w:t>
            </w:r>
            <w:r w:rsidRPr="0061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F5D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4C9CBCB6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250E" w14:textId="77777777" w:rsidR="00201614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40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01614">
              <w:rPr>
                <w:rFonts w:cs="BRH Devanagari Extra"/>
                <w:color w:val="000000"/>
                <w:szCs w:val="32"/>
              </w:rPr>
              <w:t>[P4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01614">
              <w:rPr>
                <w:rFonts w:cs="BRH Devanagari Extra"/>
                <w:color w:val="000000"/>
                <w:szCs w:val="32"/>
              </w:rPr>
              <w:t>4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6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9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01614">
              <w:rPr>
                <w:rFonts w:cs="BRH Devanagari Extra"/>
                <w:color w:val="000000"/>
                <w:szCs w:val="32"/>
              </w:rPr>
              <w:t>2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01614">
              <w:rPr>
                <w:rFonts w:cs="BRH Devanagari Extra"/>
                <w:color w:val="000000"/>
                <w:szCs w:val="32"/>
              </w:rPr>
              <w:t>35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F3DB02F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É</w:t>
            </w:r>
            <w:r w:rsidRPr="0020161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0161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2CB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34007074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E75" w14:textId="77777777" w:rsidR="00201614" w:rsidRPr="00CF0586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42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0586">
              <w:rPr>
                <w:rFonts w:cs="BRH Devanagari Extra"/>
                <w:color w:val="000000"/>
                <w:szCs w:val="32"/>
              </w:rPr>
              <w:t>[P4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6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9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0586">
              <w:rPr>
                <w:rFonts w:cs="BRH Devanagari Extra"/>
                <w:color w:val="000000"/>
                <w:szCs w:val="32"/>
              </w:rPr>
              <w:t>4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0586">
              <w:rPr>
                <w:rFonts w:cs="BRH Devanagari Extra"/>
                <w:color w:val="000000"/>
                <w:szCs w:val="32"/>
              </w:rPr>
              <w:t>35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0FE6DFEB" w:rsidR="00BF66FA" w:rsidRPr="00201614" w:rsidRDefault="00201614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F058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B59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F058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BFA316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8039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D7CB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C2878" w14:textId="77777777" w:rsidR="00BD7CBB" w:rsidRDefault="00BD7CBB" w:rsidP="001C43F2">
      <w:pPr>
        <w:spacing w:before="0" w:line="240" w:lineRule="auto"/>
      </w:pPr>
      <w:r>
        <w:separator/>
      </w:r>
    </w:p>
  </w:endnote>
  <w:endnote w:type="continuationSeparator" w:id="0">
    <w:p w14:paraId="64829857" w14:textId="77777777" w:rsidR="00BD7CBB" w:rsidRDefault="00BD7C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48D94" w14:textId="77777777" w:rsidR="00BD7CBB" w:rsidRDefault="00BD7CBB" w:rsidP="001C43F2">
      <w:pPr>
        <w:spacing w:before="0" w:line="240" w:lineRule="auto"/>
      </w:pPr>
      <w:r>
        <w:separator/>
      </w:r>
    </w:p>
  </w:footnote>
  <w:footnote w:type="continuationSeparator" w:id="0">
    <w:p w14:paraId="4C304099" w14:textId="77777777" w:rsidR="00BD7CBB" w:rsidRDefault="00BD7C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7D51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3DE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D7CB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4-04-24T16:49:00Z</cp:lastPrinted>
  <dcterms:created xsi:type="dcterms:W3CDTF">2024-05-09T15:56:00Z</dcterms:created>
  <dcterms:modified xsi:type="dcterms:W3CDTF">2024-05-10T08:13:00Z</dcterms:modified>
</cp:coreProperties>
</file>